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6360A7EC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9C1624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21C64213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9C1624">
        <w:rPr>
          <w:rFonts w:ascii="Times New Roman" w:hAnsi="Times New Roman" w:cs="Times New Roman"/>
          <w:b/>
          <w:sz w:val="32"/>
          <w:szCs w:val="32"/>
          <w:u w:val="single"/>
        </w:rPr>
        <w:t>26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9C1624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1</w:t>
      </w:r>
      <w:r w:rsidR="00325DC0" w:rsidRPr="005539E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48EC0909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325DC0" w:rsidRPr="005539E4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DC0" w:rsidRPr="005539E4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2E37E862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9C1624">
        <w:rPr>
          <w:rFonts w:ascii="Times New Roman" w:hAnsi="Times New Roman" w:cs="Times New Roman"/>
          <w:sz w:val="32"/>
          <w:szCs w:val="32"/>
        </w:rPr>
        <w:t>10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4FCDA65" w14:textId="435322D7" w:rsidR="00E55485" w:rsidRPr="005539E4" w:rsidRDefault="00E5548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D4C9AE" w14:textId="77777777" w:rsidR="00FB3985" w:rsidRPr="005539E4" w:rsidRDefault="00FB3985" w:rsidP="005539E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7999E94" w14:textId="77777777" w:rsidR="009C1624" w:rsidRPr="00FC3B5D" w:rsidRDefault="009C1624" w:rsidP="009C16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>Declaro abertos os trabalhos e autorizo a funcionária Maria Anita Nery Gomes a tomar seu lugar para fazer a leitura da ATA DA SESÃO ANTERIOR, e fazer as devidas anotações desta Sessão.</w:t>
      </w:r>
    </w:p>
    <w:p w14:paraId="6B657DA3" w14:textId="77777777" w:rsidR="009C1624" w:rsidRPr="005539E4" w:rsidRDefault="009C1624" w:rsidP="009C16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F91C94E" w14:textId="77777777" w:rsidR="009C1624" w:rsidRPr="005539E4" w:rsidRDefault="009C1624" w:rsidP="009C162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6E48F2E" w14:textId="77777777" w:rsidR="009C1624" w:rsidRPr="005539E4" w:rsidRDefault="009C1624" w:rsidP="009C162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E28C1B2" w14:textId="37976F67" w:rsidR="00DD225F" w:rsidRPr="005539E4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0ACF43" w14:textId="0877D1E7" w:rsidR="006D1721" w:rsidRDefault="006D17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7C5D7F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4BB35CF7" w14:textId="77777777" w:rsidR="00F45F08" w:rsidRPr="005539E4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FAD85D" w14:textId="0E673B33" w:rsidR="001029BE" w:rsidRPr="005539E4" w:rsidRDefault="00AF5984" w:rsidP="002950E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7C5D7F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2950EE"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2950EE"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Requerimento n°. </w:t>
      </w:r>
      <w:r w:rsidR="002950EE">
        <w:rPr>
          <w:rFonts w:ascii="Times New Roman" w:hAnsi="Times New Roman" w:cs="Times New Roman"/>
          <w:sz w:val="32"/>
          <w:szCs w:val="32"/>
        </w:rPr>
        <w:t>16</w:t>
      </w:r>
      <w:r w:rsidRPr="005539E4">
        <w:rPr>
          <w:rFonts w:ascii="Times New Roman" w:hAnsi="Times New Roman" w:cs="Times New Roman"/>
          <w:sz w:val="32"/>
          <w:szCs w:val="32"/>
        </w:rPr>
        <w:t>/2025, de autoria</w:t>
      </w:r>
      <w:r w:rsidR="002950EE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E9F8F2C" w14:textId="4A449860" w:rsidR="00720673" w:rsidRPr="005539E4" w:rsidRDefault="00720673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4966B6C" w14:textId="01B2BC50" w:rsidR="00720673" w:rsidRDefault="002950E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C5D7F">
        <w:rPr>
          <w:rFonts w:ascii="Times New Roman" w:hAnsi="Times New Roman" w:cs="Times New Roman"/>
          <w:sz w:val="32"/>
          <w:szCs w:val="32"/>
        </w:rPr>
        <w:t>5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720673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Benjamim José Nunes Filho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>
        <w:rPr>
          <w:rFonts w:ascii="Times New Roman" w:hAnsi="Times New Roman" w:cs="Times New Roman"/>
          <w:sz w:val="32"/>
          <w:szCs w:val="32"/>
        </w:rPr>
        <w:t>Parecer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n°. 0</w:t>
      </w:r>
      <w:r>
        <w:rPr>
          <w:rFonts w:ascii="Times New Roman" w:hAnsi="Times New Roman" w:cs="Times New Roman"/>
          <w:sz w:val="32"/>
          <w:szCs w:val="32"/>
        </w:rPr>
        <w:t>9</w:t>
      </w:r>
      <w:r w:rsidR="00720673" w:rsidRPr="005539E4">
        <w:rPr>
          <w:rFonts w:ascii="Times New Roman" w:hAnsi="Times New Roman" w:cs="Times New Roman"/>
          <w:sz w:val="32"/>
          <w:szCs w:val="32"/>
        </w:rPr>
        <w:t>/2025, de autoria</w:t>
      </w:r>
      <w:r>
        <w:rPr>
          <w:rFonts w:ascii="Times New Roman" w:hAnsi="Times New Roman" w:cs="Times New Roman"/>
          <w:sz w:val="32"/>
          <w:szCs w:val="32"/>
        </w:rPr>
        <w:t xml:space="preserve"> da Comissão de Constituição, Justiça e Redação ao Projeto de Lei Complementar nº 001/2025, do Executivo Municipal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CE9785" w14:textId="199780FE" w:rsidR="002950EE" w:rsidRDefault="002950E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6C39122" w14:textId="2DAB312B" w:rsidR="002950EE" w:rsidRPr="005539E4" w:rsidRDefault="002950EE" w:rsidP="002950E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C5D7F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</w:t>
      </w:r>
      <w:r>
        <w:rPr>
          <w:rFonts w:ascii="Times New Roman" w:hAnsi="Times New Roman" w:cs="Times New Roman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 0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>/2025, de autoria</w:t>
      </w:r>
      <w:r>
        <w:rPr>
          <w:rFonts w:ascii="Times New Roman" w:hAnsi="Times New Roman" w:cs="Times New Roman"/>
          <w:sz w:val="32"/>
          <w:szCs w:val="32"/>
        </w:rPr>
        <w:t xml:space="preserve"> da Comissão de Finanças e Orçamento ao Projeto de Lei Complementar nº 001/2025, do Executivo Municipal</w:t>
      </w:r>
      <w:r w:rsidRPr="005539E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4EEE693" w14:textId="18BCFC5D" w:rsidR="00A90B0E" w:rsidRDefault="002950E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</w:t>
      </w:r>
      <w:r w:rsidR="007C5D7F">
        <w:rPr>
          <w:rFonts w:ascii="Times New Roman" w:hAnsi="Times New Roman" w:cs="Times New Roman"/>
          <w:sz w:val="32"/>
          <w:szCs w:val="32"/>
        </w:rPr>
        <w:t>7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22892E" w14:textId="69F57310" w:rsidR="00A31287" w:rsidRDefault="00A31287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DA1D31" w14:textId="0872AAA1" w:rsidR="00A97208" w:rsidRPr="005539E4" w:rsidRDefault="00AC5407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A9720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2950EE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2950EE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2950EE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950EE">
        <w:rPr>
          <w:rFonts w:ascii="Times New Roman" w:hAnsi="Times New Roman" w:cs="Times New Roman"/>
          <w:color w:val="000000" w:themeColor="text1"/>
          <w:sz w:val="32"/>
          <w:szCs w:val="32"/>
        </w:rPr>
        <w:t>Comissão</w:t>
      </w:r>
      <w:r w:rsidR="00980F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Constituição, Justiça e Redação ao </w:t>
      </w:r>
      <w:r w:rsidR="00D261D7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980F93">
        <w:rPr>
          <w:rFonts w:ascii="Times New Roman" w:hAnsi="Times New Roman" w:cs="Times New Roman"/>
          <w:color w:val="000000" w:themeColor="text1"/>
          <w:sz w:val="32"/>
          <w:szCs w:val="32"/>
        </w:rPr>
        <w:t>rojeto de Lei Complementar nº 001/20225 do Executivo Municipal</w:t>
      </w:r>
      <w:r w:rsidR="00A9720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 “</w:t>
      </w:r>
      <w:r w:rsidR="00980F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REFORMA NA ESTRUTURA ADMINISTRATIVA DO MUNICÍPIO DE FLORESTA, ESTADO DE PERNAMBUCO</w:t>
      </w:r>
      <w:r w:rsidR="00A97208" w:rsidRPr="00553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5A9ECAD3" w14:textId="77777777" w:rsidR="00A97208" w:rsidRPr="005539E4" w:rsidRDefault="00A97208" w:rsidP="005539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8D7DB51" w14:textId="77777777" w:rsidR="00A97208" w:rsidRPr="005539E4" w:rsidRDefault="00A9720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02B6328" w14:textId="11D01886" w:rsidR="00E87891" w:rsidRDefault="00A97208" w:rsidP="002459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749956F" w14:textId="5CF6AB79" w:rsidR="002459E5" w:rsidRDefault="002459E5" w:rsidP="002459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62B5B5" w14:textId="15498CE7" w:rsidR="002459E5" w:rsidRPr="005539E4" w:rsidRDefault="00911085" w:rsidP="002459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9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2459E5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2459E5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2459E5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2459E5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59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</w:t>
      </w:r>
      <w:r w:rsidR="004B2028">
        <w:rPr>
          <w:rFonts w:ascii="Times New Roman" w:hAnsi="Times New Roman" w:cs="Times New Roman"/>
          <w:color w:val="000000" w:themeColor="text1"/>
          <w:sz w:val="32"/>
          <w:szCs w:val="32"/>
        </w:rPr>
        <w:t>Finanças e Orçamento</w:t>
      </w:r>
      <w:r w:rsidR="002459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Complementar nº 001/20225 do Executivo Municipal</w:t>
      </w:r>
      <w:r w:rsidR="002459E5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 “</w:t>
      </w:r>
      <w:r w:rsidR="002459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REFORMA NA ESTRUTURA ADMINISTRATIVA DO MUNICÍPIO DE FLORESTA, ESTADO DE PERNAMBUCO</w:t>
      </w:r>
      <w:r w:rsidR="002459E5" w:rsidRPr="00553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4B20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 w:rsidR="004B2028" w:rsidRPr="004B20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abendo, entretanto, ao </w:t>
      </w:r>
      <w:r w:rsidR="004B2028" w:rsidRPr="004B20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LENÁRIO</w:t>
      </w:r>
      <w:r w:rsidR="004B2028" w:rsidRPr="004B20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deliberação do seu mérito</w:t>
      </w:r>
      <w:r w:rsidR="004B20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25E1C815" w14:textId="77777777" w:rsidR="002459E5" w:rsidRPr="005539E4" w:rsidRDefault="002459E5" w:rsidP="002459E5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1C5939C" w14:textId="77777777" w:rsidR="002459E5" w:rsidRPr="005539E4" w:rsidRDefault="002459E5" w:rsidP="002459E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3BCBA89" w14:textId="77777777" w:rsidR="002459E5" w:rsidRPr="005539E4" w:rsidRDefault="002459E5" w:rsidP="002459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E1D2D60" w14:textId="77777777" w:rsidR="002459E5" w:rsidRPr="005539E4" w:rsidRDefault="002459E5" w:rsidP="002459E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E24A362" w14:textId="1EF6B9D8" w:rsidR="00E87891" w:rsidRPr="005539E4" w:rsidRDefault="00EB63D7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8C100A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E8789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DA4A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E8789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343740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343740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de autoria da </w:t>
      </w:r>
      <w:r w:rsidR="00343740"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="00E8789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l “</w:t>
      </w:r>
      <w:r w:rsidR="003437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olicita QUEBRA DE INTERSTÍCIO, com a urgência que o caso requer, para a realização de mais uma sessão ordinária, logo após o encerramento desta, visando dar a celeridade incluir na Ordem do Dia a deliberação de Projeto em tramitação</w:t>
      </w:r>
      <w:r w:rsidR="001B4772" w:rsidRPr="00553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E9CBF04" w14:textId="77777777" w:rsidR="00E87891" w:rsidRPr="005539E4" w:rsidRDefault="00E87891" w:rsidP="005539E4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E58E32F" w14:textId="77777777" w:rsidR="00E87891" w:rsidRPr="005539E4" w:rsidRDefault="00E87891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31036AC" w14:textId="6D9BBE1A" w:rsidR="00E87891" w:rsidRPr="005539E4" w:rsidRDefault="00E8789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AD8F039" w14:textId="77777777" w:rsidR="0085636C" w:rsidRPr="005539E4" w:rsidRDefault="0085636C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1B1745" w14:textId="568B68C3" w:rsidR="001B4772" w:rsidRPr="005539E4" w:rsidRDefault="007F439A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</w:t>
      </w:r>
      <w:r w:rsidR="00E32FA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1B4772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3C684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º DISCUSSÃO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 w:rsidR="004F6B83">
        <w:rPr>
          <w:rFonts w:ascii="Times New Roman" w:hAnsi="Times New Roman" w:cs="Times New Roman"/>
          <w:color w:val="000000" w:themeColor="text1"/>
          <w:sz w:val="32"/>
          <w:szCs w:val="32"/>
        </w:rPr>
        <w:t>Projeto de Lei Complementar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4F6B83">
        <w:rPr>
          <w:rFonts w:ascii="Times New Roman" w:hAnsi="Times New Roman" w:cs="Times New Roman"/>
          <w:color w:val="000000" w:themeColor="text1"/>
          <w:sz w:val="32"/>
          <w:szCs w:val="32"/>
        </w:rPr>
        <w:t>01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8563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F6B83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o qua</w:t>
      </w:r>
      <w:r w:rsidR="0085636C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1B4772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 “</w:t>
      </w:r>
      <w:r w:rsidR="004F6B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põe sobre a </w:t>
      </w:r>
      <w:r w:rsidR="00B90D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forma</w:t>
      </w:r>
      <w:r w:rsidR="004F6B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90D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a Estrutura </w:t>
      </w:r>
      <w:r w:rsidR="004F6B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ministrativa</w:t>
      </w:r>
      <w:r w:rsidR="00B90D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o Município de Floresta, Estado de Pernambuco”. </w:t>
      </w:r>
    </w:p>
    <w:p w14:paraId="17D60A4A" w14:textId="77777777" w:rsidR="00A27532" w:rsidRPr="005539E4" w:rsidRDefault="00A27532" w:rsidP="003C684B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1B69B99" w:rsidR="00735B55" w:rsidRPr="005539E4" w:rsidRDefault="006811E3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</w:t>
      </w:r>
      <w:r w:rsidR="00E32FAD"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408F8BC8" w:rsidR="00427338" w:rsidRPr="005539E4" w:rsidRDefault="006811E3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E32FAD"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>
        <w:rPr>
          <w:rFonts w:ascii="Times New Roman" w:hAnsi="Times New Roman" w:cs="Times New Roman"/>
          <w:sz w:val="32"/>
          <w:szCs w:val="32"/>
          <w:lang w:val="pt-PT"/>
        </w:rPr>
        <w:t>10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3C33DD1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08A7BCD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7E02E1C1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0E2183" w:rsidRPr="005539E4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0E2183" w:rsidRPr="005539E4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CF8E" w14:textId="77777777" w:rsidR="00077F7B" w:rsidRDefault="00077F7B" w:rsidP="00A62D77">
      <w:pPr>
        <w:spacing w:after="0" w:line="240" w:lineRule="auto"/>
      </w:pPr>
      <w:r>
        <w:separator/>
      </w:r>
    </w:p>
  </w:endnote>
  <w:endnote w:type="continuationSeparator" w:id="0">
    <w:p w14:paraId="77B31F5E" w14:textId="77777777" w:rsidR="00077F7B" w:rsidRDefault="00077F7B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077F7B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4057" w14:textId="77777777" w:rsidR="00077F7B" w:rsidRDefault="00077F7B" w:rsidP="00A62D77">
      <w:pPr>
        <w:spacing w:after="0" w:line="240" w:lineRule="auto"/>
      </w:pPr>
      <w:r>
        <w:separator/>
      </w:r>
    </w:p>
  </w:footnote>
  <w:footnote w:type="continuationSeparator" w:id="0">
    <w:p w14:paraId="23296953" w14:textId="77777777" w:rsidR="00077F7B" w:rsidRDefault="00077F7B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2BB8"/>
    <w:rsid w:val="00013FB7"/>
    <w:rsid w:val="00016A18"/>
    <w:rsid w:val="00017572"/>
    <w:rsid w:val="00017B79"/>
    <w:rsid w:val="00021C31"/>
    <w:rsid w:val="0002776D"/>
    <w:rsid w:val="00032F14"/>
    <w:rsid w:val="00035285"/>
    <w:rsid w:val="00035A35"/>
    <w:rsid w:val="00042635"/>
    <w:rsid w:val="00043D34"/>
    <w:rsid w:val="00045825"/>
    <w:rsid w:val="0004711A"/>
    <w:rsid w:val="00050397"/>
    <w:rsid w:val="00051C9A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77F7B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6328"/>
    <w:rsid w:val="000C744A"/>
    <w:rsid w:val="000D1946"/>
    <w:rsid w:val="000D1CDE"/>
    <w:rsid w:val="000D23DB"/>
    <w:rsid w:val="000D47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E16"/>
    <w:rsid w:val="00122E3F"/>
    <w:rsid w:val="00123CE0"/>
    <w:rsid w:val="00124B46"/>
    <w:rsid w:val="00125A07"/>
    <w:rsid w:val="00126BD3"/>
    <w:rsid w:val="00130632"/>
    <w:rsid w:val="001307C2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68D"/>
    <w:rsid w:val="00162993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900D4"/>
    <w:rsid w:val="00190F4C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36B9"/>
    <w:rsid w:val="002146E2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459E5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2DD6"/>
    <w:rsid w:val="0027362F"/>
    <w:rsid w:val="00274277"/>
    <w:rsid w:val="00274DF9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31AF"/>
    <w:rsid w:val="00294350"/>
    <w:rsid w:val="002943BD"/>
    <w:rsid w:val="0029486E"/>
    <w:rsid w:val="002950EE"/>
    <w:rsid w:val="00296BDA"/>
    <w:rsid w:val="00296E26"/>
    <w:rsid w:val="0029749E"/>
    <w:rsid w:val="002A386C"/>
    <w:rsid w:val="002A3CE8"/>
    <w:rsid w:val="002A3EFC"/>
    <w:rsid w:val="002A4784"/>
    <w:rsid w:val="002A4E79"/>
    <w:rsid w:val="002A6C50"/>
    <w:rsid w:val="002A7A02"/>
    <w:rsid w:val="002B1351"/>
    <w:rsid w:val="002B17E0"/>
    <w:rsid w:val="002B2B21"/>
    <w:rsid w:val="002B3376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E0562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740"/>
    <w:rsid w:val="00343BDF"/>
    <w:rsid w:val="0034599D"/>
    <w:rsid w:val="003474F0"/>
    <w:rsid w:val="0035239F"/>
    <w:rsid w:val="00352ACE"/>
    <w:rsid w:val="0035405D"/>
    <w:rsid w:val="003552D2"/>
    <w:rsid w:val="00355D53"/>
    <w:rsid w:val="003577B5"/>
    <w:rsid w:val="003602AF"/>
    <w:rsid w:val="00361CCE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684B"/>
    <w:rsid w:val="003C72F6"/>
    <w:rsid w:val="003C7DF1"/>
    <w:rsid w:val="003D055D"/>
    <w:rsid w:val="003D21E7"/>
    <w:rsid w:val="003D33B7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7A63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C7"/>
    <w:rsid w:val="00442982"/>
    <w:rsid w:val="00442D7E"/>
    <w:rsid w:val="0044417F"/>
    <w:rsid w:val="0045078C"/>
    <w:rsid w:val="00450B28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F78"/>
    <w:rsid w:val="004B0A4F"/>
    <w:rsid w:val="004B0A99"/>
    <w:rsid w:val="004B0FE6"/>
    <w:rsid w:val="004B2028"/>
    <w:rsid w:val="004B3A99"/>
    <w:rsid w:val="004B4B72"/>
    <w:rsid w:val="004B50C4"/>
    <w:rsid w:val="004B552D"/>
    <w:rsid w:val="004B7D24"/>
    <w:rsid w:val="004C22F9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A38"/>
    <w:rsid w:val="004E6E26"/>
    <w:rsid w:val="004F3A09"/>
    <w:rsid w:val="004F58F0"/>
    <w:rsid w:val="004F6B83"/>
    <w:rsid w:val="00500E8E"/>
    <w:rsid w:val="005039E7"/>
    <w:rsid w:val="00504C19"/>
    <w:rsid w:val="0050557D"/>
    <w:rsid w:val="00506F0B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5B86"/>
    <w:rsid w:val="005A5F64"/>
    <w:rsid w:val="005A66C9"/>
    <w:rsid w:val="005B055E"/>
    <w:rsid w:val="005B285D"/>
    <w:rsid w:val="005B3B51"/>
    <w:rsid w:val="005B7D73"/>
    <w:rsid w:val="005C26F6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8F9"/>
    <w:rsid w:val="005E0D02"/>
    <w:rsid w:val="005E18C7"/>
    <w:rsid w:val="005E2089"/>
    <w:rsid w:val="005E512A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76E"/>
    <w:rsid w:val="00630DE5"/>
    <w:rsid w:val="00631C56"/>
    <w:rsid w:val="0063290C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747A"/>
    <w:rsid w:val="006474CB"/>
    <w:rsid w:val="00647A7A"/>
    <w:rsid w:val="006511CF"/>
    <w:rsid w:val="00652C27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1E3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A7F"/>
    <w:rsid w:val="00722D3C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138D"/>
    <w:rsid w:val="007B4315"/>
    <w:rsid w:val="007B4D77"/>
    <w:rsid w:val="007B58E7"/>
    <w:rsid w:val="007B609A"/>
    <w:rsid w:val="007B65DD"/>
    <w:rsid w:val="007C0265"/>
    <w:rsid w:val="007C09F6"/>
    <w:rsid w:val="007C144A"/>
    <w:rsid w:val="007C2815"/>
    <w:rsid w:val="007C49FA"/>
    <w:rsid w:val="007C5C45"/>
    <w:rsid w:val="007C5D7F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39A"/>
    <w:rsid w:val="007F45B1"/>
    <w:rsid w:val="007F4D60"/>
    <w:rsid w:val="007F4DE1"/>
    <w:rsid w:val="007F5165"/>
    <w:rsid w:val="007F540B"/>
    <w:rsid w:val="007F71B5"/>
    <w:rsid w:val="007F784D"/>
    <w:rsid w:val="00804EE1"/>
    <w:rsid w:val="00806E73"/>
    <w:rsid w:val="0081101D"/>
    <w:rsid w:val="008114A8"/>
    <w:rsid w:val="00813448"/>
    <w:rsid w:val="00816989"/>
    <w:rsid w:val="00816E12"/>
    <w:rsid w:val="00816E23"/>
    <w:rsid w:val="00816F23"/>
    <w:rsid w:val="008176D9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411C"/>
    <w:rsid w:val="008548D1"/>
    <w:rsid w:val="00855957"/>
    <w:rsid w:val="0085636C"/>
    <w:rsid w:val="00857FD0"/>
    <w:rsid w:val="00861C34"/>
    <w:rsid w:val="00863111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B1D2E"/>
    <w:rsid w:val="008B243A"/>
    <w:rsid w:val="008B618C"/>
    <w:rsid w:val="008B6743"/>
    <w:rsid w:val="008B7222"/>
    <w:rsid w:val="008C100A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6F2C"/>
    <w:rsid w:val="009108AF"/>
    <w:rsid w:val="00911085"/>
    <w:rsid w:val="009120A7"/>
    <w:rsid w:val="0091211D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0F93"/>
    <w:rsid w:val="00981981"/>
    <w:rsid w:val="00981A8A"/>
    <w:rsid w:val="009825FF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4681"/>
    <w:rsid w:val="00995B7B"/>
    <w:rsid w:val="0099653F"/>
    <w:rsid w:val="00996637"/>
    <w:rsid w:val="0099663B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1624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085A"/>
    <w:rsid w:val="009E1521"/>
    <w:rsid w:val="009E20BB"/>
    <w:rsid w:val="009E2EB2"/>
    <w:rsid w:val="009E354B"/>
    <w:rsid w:val="009E49F6"/>
    <w:rsid w:val="009E72DB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A1C"/>
    <w:rsid w:val="00A105F9"/>
    <w:rsid w:val="00A117FB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C9"/>
    <w:rsid w:val="00A24607"/>
    <w:rsid w:val="00A250A4"/>
    <w:rsid w:val="00A27532"/>
    <w:rsid w:val="00A3001C"/>
    <w:rsid w:val="00A31287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75B0"/>
    <w:rsid w:val="00A60CCA"/>
    <w:rsid w:val="00A62D77"/>
    <w:rsid w:val="00A63534"/>
    <w:rsid w:val="00A63C03"/>
    <w:rsid w:val="00A63E4C"/>
    <w:rsid w:val="00A64947"/>
    <w:rsid w:val="00A64E15"/>
    <w:rsid w:val="00A65000"/>
    <w:rsid w:val="00A65BCF"/>
    <w:rsid w:val="00A668EB"/>
    <w:rsid w:val="00A71659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F11"/>
    <w:rsid w:val="00AC297C"/>
    <w:rsid w:val="00AC299C"/>
    <w:rsid w:val="00AC37A6"/>
    <w:rsid w:val="00AC37C1"/>
    <w:rsid w:val="00AC39FA"/>
    <w:rsid w:val="00AC5407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768"/>
    <w:rsid w:val="00AF1864"/>
    <w:rsid w:val="00AF1EFF"/>
    <w:rsid w:val="00AF24DB"/>
    <w:rsid w:val="00AF5344"/>
    <w:rsid w:val="00AF5984"/>
    <w:rsid w:val="00AF6649"/>
    <w:rsid w:val="00B007F1"/>
    <w:rsid w:val="00B00C86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45B"/>
    <w:rsid w:val="00B07C09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928"/>
    <w:rsid w:val="00B4256A"/>
    <w:rsid w:val="00B43813"/>
    <w:rsid w:val="00B43DA6"/>
    <w:rsid w:val="00B4431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309"/>
    <w:rsid w:val="00B728C7"/>
    <w:rsid w:val="00B72EDE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0DF8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E4D"/>
    <w:rsid w:val="00BC74F7"/>
    <w:rsid w:val="00BC7AA3"/>
    <w:rsid w:val="00BC7C68"/>
    <w:rsid w:val="00BD15E0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473"/>
    <w:rsid w:val="00C05919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5146E"/>
    <w:rsid w:val="00C51B33"/>
    <w:rsid w:val="00C51F4F"/>
    <w:rsid w:val="00C5291D"/>
    <w:rsid w:val="00C53158"/>
    <w:rsid w:val="00C5374F"/>
    <w:rsid w:val="00C55640"/>
    <w:rsid w:val="00C61AA5"/>
    <w:rsid w:val="00C63ECC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D85"/>
    <w:rsid w:val="00D123DC"/>
    <w:rsid w:val="00D12890"/>
    <w:rsid w:val="00D12F53"/>
    <w:rsid w:val="00D13934"/>
    <w:rsid w:val="00D158B3"/>
    <w:rsid w:val="00D178BC"/>
    <w:rsid w:val="00D17951"/>
    <w:rsid w:val="00D203E0"/>
    <w:rsid w:val="00D20971"/>
    <w:rsid w:val="00D21688"/>
    <w:rsid w:val="00D232D1"/>
    <w:rsid w:val="00D23BA3"/>
    <w:rsid w:val="00D24649"/>
    <w:rsid w:val="00D25378"/>
    <w:rsid w:val="00D261D7"/>
    <w:rsid w:val="00D268BF"/>
    <w:rsid w:val="00D27109"/>
    <w:rsid w:val="00D31649"/>
    <w:rsid w:val="00D322B2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42DE"/>
    <w:rsid w:val="00D95F5F"/>
    <w:rsid w:val="00D9628F"/>
    <w:rsid w:val="00DA17B7"/>
    <w:rsid w:val="00DA26CB"/>
    <w:rsid w:val="00DA2F49"/>
    <w:rsid w:val="00DA2FEA"/>
    <w:rsid w:val="00DA4A4B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225F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1EEF"/>
    <w:rsid w:val="00E32543"/>
    <w:rsid w:val="00E32FAD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4145"/>
    <w:rsid w:val="00E76CFF"/>
    <w:rsid w:val="00E81704"/>
    <w:rsid w:val="00E8284F"/>
    <w:rsid w:val="00E8305C"/>
    <w:rsid w:val="00E85D08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29ED"/>
    <w:rsid w:val="00EB3AE7"/>
    <w:rsid w:val="00EB521C"/>
    <w:rsid w:val="00EB63D7"/>
    <w:rsid w:val="00EB63ED"/>
    <w:rsid w:val="00EB658A"/>
    <w:rsid w:val="00EB7ACE"/>
    <w:rsid w:val="00EC0CDE"/>
    <w:rsid w:val="00EC1043"/>
    <w:rsid w:val="00EC2075"/>
    <w:rsid w:val="00EC5041"/>
    <w:rsid w:val="00EC544D"/>
    <w:rsid w:val="00EC656C"/>
    <w:rsid w:val="00EC6CE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2D8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A29"/>
    <w:rsid w:val="00FB3985"/>
    <w:rsid w:val="00FB5045"/>
    <w:rsid w:val="00FB693A"/>
    <w:rsid w:val="00FC1131"/>
    <w:rsid w:val="00FC149B"/>
    <w:rsid w:val="00FC1FB1"/>
    <w:rsid w:val="00FC1FF4"/>
    <w:rsid w:val="00FC375E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22</cp:revision>
  <cp:lastPrinted>2025-02-04T15:53:00Z</cp:lastPrinted>
  <dcterms:created xsi:type="dcterms:W3CDTF">2025-03-25T12:40:00Z</dcterms:created>
  <dcterms:modified xsi:type="dcterms:W3CDTF">2025-03-26T11:52:00Z</dcterms:modified>
</cp:coreProperties>
</file>